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  <w:proofErr w:type="gramEnd"/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4331EB" w:rsidRPr="004331EB" w:rsidRDefault="004331EB" w:rsidP="004331EB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Р О Д С К А Я   Д У М А </w:t>
      </w:r>
    </w:p>
    <w:p w:rsidR="004331EB" w:rsidRPr="004331EB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 Е Ш Е Н И Е</w:t>
      </w:r>
    </w:p>
    <w:p w:rsidR="004331EB" w:rsidRPr="004331EB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A2CEB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80DF2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4331EB"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</w:pPr>
      <w:r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умы города Иркутска</w:t>
      </w:r>
      <w:r w:rsidRPr="004331EB"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  <w:t xml:space="preserve"> </w:t>
      </w:r>
    </w:p>
    <w:p w:rsid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92674" w:rsidRDefault="00E92674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D27FB5" w:rsidRPr="004331EB" w:rsidRDefault="00D27FB5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2D1B1B" w:rsidRPr="002D1B1B" w:rsidRDefault="002D1B1B" w:rsidP="002D1B1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proofErr w:type="gramStart"/>
      <w:r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46 </w:t>
      </w:r>
      <w:r w:rsidRPr="002D1B1B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заседании</w:t>
      </w:r>
      <w:proofErr w:type="gramEnd"/>
      <w:r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</w:t>
      </w:r>
    </w:p>
    <w:p w:rsidR="002D1B1B" w:rsidRPr="002D1B1B" w:rsidRDefault="002D1B1B" w:rsidP="002D1B1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2D1B1B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Думы города </w:t>
      </w:r>
      <w:proofErr w:type="gramStart"/>
      <w:r w:rsidRPr="002D1B1B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</w:t>
      </w:r>
      <w:r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proofErr w:type="gramEnd"/>
      <w:r w:rsidRPr="002D1B1B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созыва             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 </w:t>
      </w:r>
      <w:bookmarkStart w:id="0" w:name="_GoBack"/>
      <w:bookmarkEnd w:id="0"/>
      <w:r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«</w:t>
      </w:r>
      <w:r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6  </w:t>
      </w:r>
      <w:r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апреля_      </w:t>
      </w:r>
      <w:r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8 г.</w:t>
      </w:r>
    </w:p>
    <w:p w:rsidR="00E92674" w:rsidRDefault="00E92674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272148" w:rsidRPr="00776C3F" w:rsidRDefault="000C5119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читывая ходатайств</w:t>
      </w:r>
      <w:r w:rsidR="00CC3CD1">
        <w:rPr>
          <w:rFonts w:ascii="Times New Roman" w:hAnsi="Times New Roman" w:cs="Times New Roman"/>
          <w:kern w:val="144"/>
          <w:sz w:val="28"/>
          <w:szCs w:val="28"/>
          <w:lang w:eastAsia="ru-RU"/>
        </w:rPr>
        <w:t>а</w:t>
      </w:r>
      <w:r w:rsidR="00C366EA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председателя </w:t>
      </w:r>
      <w:r w:rsidR="00217E6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ктябрьской 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кружной общественной организации ветеранов (пенсионеров) войны, труда, вооруженных сил и правоохранит</w:t>
      </w:r>
      <w:r w:rsidR="003A3ED2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ельных  органов  </w:t>
      </w:r>
      <w:r w:rsidR="00217E6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Беляева </w:t>
      </w:r>
      <w:r w:rsidR="003A3ED2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В.</w:t>
      </w:r>
      <w:r w:rsidR="00217E6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Н</w:t>
      </w:r>
      <w:r w:rsidR="003A3ED2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.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,  </w:t>
      </w:r>
      <w:r w:rsidR="00BA0C13" w:rsidRPr="00BA0C1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председателя </w:t>
      </w:r>
      <w:r w:rsidR="00BA0C1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Правобережной </w:t>
      </w:r>
      <w:r w:rsidR="00BA0C13" w:rsidRPr="00BA0C1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кружной общественной организации ветеранов (пенсионеров) войны, труда, вооруженных сил и правоохранительных  органов</w:t>
      </w:r>
      <w:r w:rsidR="00E4252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Преловского В.И.</w:t>
      </w:r>
      <w:r w:rsidR="00DB061C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,</w:t>
      </w:r>
      <w:r w:rsidR="00BA0C13" w:rsidRPr="00BA0C1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 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 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</w:t>
      </w:r>
      <w:r w:rsidR="000E149C"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епутата Думы города Иркутска шестого созыва по одномандатному избирательному округу №</w:t>
      </w:r>
      <w:r w:rsidR="00217E68" w:rsidRPr="00217E68">
        <w:rPr>
          <w:rFonts w:ascii="Times New Roman" w:hAnsi="Times New Roman" w:cs="Times New Roman"/>
          <w:kern w:val="144"/>
          <w:sz w:val="28"/>
          <w:szCs w:val="28"/>
          <w:lang w:eastAsia="ru-RU"/>
        </w:rPr>
        <w:t>23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 </w:t>
      </w:r>
      <w:r w:rsidR="00217E68">
        <w:rPr>
          <w:rFonts w:ascii="Times New Roman" w:hAnsi="Times New Roman" w:cs="Times New Roman"/>
          <w:kern w:val="144"/>
          <w:sz w:val="28"/>
          <w:szCs w:val="28"/>
          <w:lang w:eastAsia="ru-RU"/>
        </w:rPr>
        <w:t>Корочкиной А.М.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датному избирательному округу №</w:t>
      </w:r>
      <w:r w:rsidR="00217E68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34 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17E68">
        <w:rPr>
          <w:rFonts w:ascii="Times New Roman" w:hAnsi="Times New Roman" w:cs="Times New Roman"/>
          <w:kern w:val="144"/>
          <w:sz w:val="28"/>
          <w:szCs w:val="28"/>
          <w:lang w:eastAsia="ru-RU"/>
        </w:rPr>
        <w:t>Корнева М.Г.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BA0C13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главного врача ОГАУЗ «Иркутская городская клиническая больница №1» </w:t>
      </w:r>
      <w:proofErr w:type="spellStart"/>
      <w:r w:rsidR="00BA0C13">
        <w:rPr>
          <w:rFonts w:ascii="Times New Roman" w:hAnsi="Times New Roman" w:cs="Times New Roman"/>
          <w:kern w:val="144"/>
          <w:sz w:val="28"/>
          <w:szCs w:val="28"/>
          <w:lang w:eastAsia="ru-RU"/>
        </w:rPr>
        <w:t>Павлюка</w:t>
      </w:r>
      <w:proofErr w:type="spellEnd"/>
      <w:r w:rsidR="00BA0C13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Л.А., 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уководствуясь ч.2 ст.16.1 Федерального закона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proofErr w:type="spell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, 32 Устава города Иркутска, Регламентом Думы города Иркутска, Положением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т 16.04.2009 № 004-20-601046/9 с </w:t>
      </w:r>
      <w:r w:rsidR="0053182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изменениями, внесёнными решениями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Думы города Иркутска от 01.04.2013 № 005-20-450758/3,</w:t>
      </w:r>
      <w:r w:rsidR="0053182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от 22.02.2017 № 006-20-310467</w:t>
      </w:r>
      <w:r w:rsidR="00531823" w:rsidRPr="0053182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/7</w:t>
      </w:r>
      <w:r w:rsidR="0053182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,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решением Думы города Иркутска от 06.10.2010</w:t>
      </w:r>
      <w:r w:rsidR="00953A9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№ 005-20-150206/0 «О размере денежного вознаграждения лицам, удостоенным Почётной грамоты Думы города Иркутска»,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B15241" w:rsidRDefault="004331EB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Р Е Ш И Л А:</w:t>
      </w:r>
    </w:p>
    <w:p w:rsidR="00660FC6" w:rsidRPr="00776C3F" w:rsidRDefault="00660FC6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46E77" w:rsidRDefault="000B4CE6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градить Почётной грамотой Думы города Иркутска</w:t>
      </w:r>
      <w:r w:rsidR="00625689"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</w:p>
    <w:p w:rsidR="00660FC6" w:rsidRPr="00752A90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DB061C" w:rsidRDefault="00E32609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Николаевну </w:t>
      </w:r>
      <w:r w:rsidR="00B34151">
        <w:rPr>
          <w:rFonts w:ascii="Times New Roman" w:hAnsi="Times New Roman" w:cs="Times New Roman"/>
          <w:sz w:val="28"/>
          <w:szCs w:val="28"/>
        </w:rPr>
        <w:t>–</w:t>
      </w:r>
      <w:r w:rsidR="001F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ана труда, члена </w:t>
      </w:r>
      <w:r w:rsidR="001F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идиума  </w:t>
      </w:r>
      <w:r w:rsidR="00DB061C" w:rsidRPr="00DB061C">
        <w:rPr>
          <w:rFonts w:ascii="Times New Roman" w:hAnsi="Times New Roman" w:cs="Times New Roman"/>
          <w:sz w:val="28"/>
          <w:szCs w:val="28"/>
        </w:rPr>
        <w:t>Правобережной окружной общественной организации ветеранов (пенсионеров) войны, труда, вооруженных сил и правоохранительных  органов</w:t>
      </w:r>
      <w:r w:rsidR="00DB061C">
        <w:rPr>
          <w:rFonts w:ascii="Times New Roman" w:hAnsi="Times New Roman" w:cs="Times New Roman"/>
          <w:sz w:val="28"/>
          <w:szCs w:val="28"/>
        </w:rPr>
        <w:t xml:space="preserve">, председателя культурно-массовой комиссии, председателя первичной ветеранской организации «Декабрьская» за активную работу и общественную деятельность в </w:t>
      </w:r>
      <w:r w:rsidR="00DB061C" w:rsidRPr="00DB061C">
        <w:rPr>
          <w:rFonts w:ascii="Times New Roman" w:hAnsi="Times New Roman" w:cs="Times New Roman"/>
          <w:sz w:val="28"/>
          <w:szCs w:val="28"/>
        </w:rPr>
        <w:t xml:space="preserve">Правобережной окружной общественной организации ветеранов (пенсионеров) войны, труда, </w:t>
      </w:r>
      <w:r w:rsidR="00DB061C" w:rsidRPr="00DB061C">
        <w:rPr>
          <w:rFonts w:ascii="Times New Roman" w:hAnsi="Times New Roman" w:cs="Times New Roman"/>
          <w:sz w:val="28"/>
          <w:szCs w:val="28"/>
        </w:rPr>
        <w:lastRenderedPageBreak/>
        <w:t>вооруженных сил и правоохранительных  органов</w:t>
      </w:r>
      <w:r w:rsidR="00DB061C">
        <w:rPr>
          <w:rFonts w:ascii="Times New Roman" w:hAnsi="Times New Roman" w:cs="Times New Roman"/>
          <w:sz w:val="28"/>
          <w:szCs w:val="28"/>
        </w:rPr>
        <w:t xml:space="preserve"> </w:t>
      </w:r>
      <w:r w:rsidR="00DB061C" w:rsidRPr="00DB061C">
        <w:rPr>
          <w:rFonts w:ascii="Times New Roman" w:hAnsi="Times New Roman" w:cs="Times New Roman"/>
          <w:sz w:val="28"/>
          <w:szCs w:val="28"/>
        </w:rPr>
        <w:t>и в связи с празднованием 73-ой годовщины Победы в Великой Отечественной войне</w:t>
      </w:r>
      <w:r w:rsidR="00DB061C">
        <w:rPr>
          <w:rFonts w:ascii="Times New Roman" w:hAnsi="Times New Roman" w:cs="Times New Roman"/>
          <w:sz w:val="28"/>
          <w:szCs w:val="28"/>
        </w:rPr>
        <w:t>;</w:t>
      </w:r>
    </w:p>
    <w:p w:rsidR="00536C4B" w:rsidRDefault="00536C4B" w:rsidP="00536C4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DB061C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ушкину Фаину Самуиловну – ветерана труда, члена   культурно-массовой комиссии </w:t>
      </w:r>
      <w:r w:rsidRPr="00DB061C">
        <w:rPr>
          <w:rFonts w:ascii="Times New Roman" w:hAnsi="Times New Roman" w:cs="Times New Roman"/>
          <w:sz w:val="28"/>
          <w:szCs w:val="28"/>
        </w:rPr>
        <w:t xml:space="preserve">Правобережной окружной общественной организации ветеранов (пенсионеров) войны, труда, вооруженных сил и правоохранительных  органов, </w:t>
      </w:r>
      <w:r w:rsidR="0024134E">
        <w:rPr>
          <w:rFonts w:ascii="Times New Roman" w:hAnsi="Times New Roman" w:cs="Times New Roman"/>
          <w:sz w:val="28"/>
          <w:szCs w:val="28"/>
        </w:rPr>
        <w:t xml:space="preserve">председателя клуба «Теплые встречи» </w:t>
      </w:r>
      <w:r w:rsidRPr="00DB061C">
        <w:rPr>
          <w:rFonts w:ascii="Times New Roman" w:hAnsi="Times New Roman" w:cs="Times New Roman"/>
          <w:sz w:val="28"/>
          <w:szCs w:val="28"/>
        </w:rPr>
        <w:t>за активную работу и общественную деятельность в Правобережной окружной общественной организации ветеранов (пенсионеров) войны, труда, вооруженных сил и правоохранительных  органов и в связи с празднованием 73-ой годовщины Победы в Великой Отечественной вой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FC6" w:rsidRPr="00660FC6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536C4B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у Зою Петровну -  председателя ветеранской организации №20/1 «</w:t>
      </w:r>
      <w:r w:rsidR="00E4252F">
        <w:rPr>
          <w:rFonts w:ascii="Times New Roman" w:hAnsi="Times New Roman" w:cs="Times New Roman"/>
          <w:sz w:val="28"/>
          <w:szCs w:val="28"/>
        </w:rPr>
        <w:t xml:space="preserve">Байкальский» </w:t>
      </w:r>
      <w:r w:rsidR="00D47EE6">
        <w:rPr>
          <w:rFonts w:ascii="Times New Roman" w:hAnsi="Times New Roman" w:cs="Times New Roman"/>
          <w:sz w:val="28"/>
          <w:szCs w:val="28"/>
        </w:rPr>
        <w:t xml:space="preserve">за активную работу и общественную </w:t>
      </w:r>
      <w:r w:rsidR="00D9452C">
        <w:rPr>
          <w:rFonts w:ascii="Times New Roman" w:hAnsi="Times New Roman" w:cs="Times New Roman"/>
          <w:sz w:val="28"/>
          <w:szCs w:val="28"/>
        </w:rPr>
        <w:t xml:space="preserve">деятельность в </w:t>
      </w:r>
      <w:r w:rsidR="00E4252F">
        <w:rPr>
          <w:rFonts w:ascii="Times New Roman" w:hAnsi="Times New Roman" w:cs="Times New Roman"/>
          <w:sz w:val="28"/>
          <w:szCs w:val="28"/>
        </w:rPr>
        <w:t xml:space="preserve">Октябрьской </w:t>
      </w:r>
      <w:r w:rsidR="00E4252F" w:rsidRPr="00E4252F">
        <w:rPr>
          <w:rFonts w:ascii="Times New Roman" w:hAnsi="Times New Roman" w:cs="Times New Roman"/>
          <w:sz w:val="28"/>
          <w:szCs w:val="28"/>
        </w:rPr>
        <w:t>окружной общественной организации ветеранов (пенсионеров) войны, труда, вооруж</w:t>
      </w:r>
      <w:r w:rsidR="00D47EE6">
        <w:rPr>
          <w:rFonts w:ascii="Times New Roman" w:hAnsi="Times New Roman" w:cs="Times New Roman"/>
          <w:sz w:val="28"/>
          <w:szCs w:val="28"/>
        </w:rPr>
        <w:t xml:space="preserve">енных сил и правоохранительных </w:t>
      </w:r>
      <w:r w:rsidR="00E4252F" w:rsidRPr="00E4252F">
        <w:rPr>
          <w:rFonts w:ascii="Times New Roman" w:hAnsi="Times New Roman" w:cs="Times New Roman"/>
          <w:sz w:val="28"/>
          <w:szCs w:val="28"/>
        </w:rPr>
        <w:t>органов</w:t>
      </w:r>
      <w:r w:rsidR="003F5FF5">
        <w:rPr>
          <w:rFonts w:ascii="Times New Roman" w:hAnsi="Times New Roman" w:cs="Times New Roman"/>
          <w:sz w:val="28"/>
          <w:szCs w:val="28"/>
        </w:rPr>
        <w:t>;</w:t>
      </w:r>
    </w:p>
    <w:p w:rsidR="00855991" w:rsidRPr="00855991" w:rsidRDefault="00855991" w:rsidP="00855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EA" w:rsidRPr="008053A3" w:rsidRDefault="00D9452C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у Михайловну </w:t>
      </w:r>
      <w:r w:rsidR="00AC28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 МБОУ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Иркутска  С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31 за многолетний , плодотворный , добросовестный труд в деле обучения </w:t>
      </w:r>
      <w:r w:rsidR="005B32D3">
        <w:rPr>
          <w:rFonts w:ascii="Times New Roman" w:hAnsi="Times New Roman" w:cs="Times New Roman"/>
          <w:sz w:val="28"/>
          <w:szCs w:val="28"/>
        </w:rPr>
        <w:t>и воспитания подрастающего поколения, высокое профессиональное мастерство, творческое отношение к работе и в связи с 70-летием</w:t>
      </w:r>
      <w:r w:rsidR="00383CF8">
        <w:rPr>
          <w:rFonts w:ascii="Times New Roman" w:hAnsi="Times New Roman" w:cs="Times New Roman"/>
          <w:kern w:val="144"/>
          <w:sz w:val="28"/>
          <w:szCs w:val="28"/>
          <w:lang w:eastAsia="ru-RU"/>
        </w:rPr>
        <w:t>;</w:t>
      </w:r>
    </w:p>
    <w:p w:rsidR="008053A3" w:rsidRPr="008053A3" w:rsidRDefault="008053A3" w:rsidP="008053A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217B1" w:rsidRDefault="005B32D3" w:rsidP="006217B1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7B1">
        <w:rPr>
          <w:rFonts w:ascii="Times New Roman" w:hAnsi="Times New Roman" w:cs="Times New Roman"/>
          <w:sz w:val="28"/>
          <w:szCs w:val="28"/>
        </w:rPr>
        <w:t xml:space="preserve">Муха Александра Михайловича </w:t>
      </w:r>
      <w:r w:rsidR="00126790" w:rsidRPr="006217B1">
        <w:rPr>
          <w:rFonts w:ascii="Times New Roman" w:hAnsi="Times New Roman" w:cs="Times New Roman"/>
          <w:sz w:val="28"/>
          <w:szCs w:val="28"/>
        </w:rPr>
        <w:t xml:space="preserve">– </w:t>
      </w:r>
      <w:r w:rsidR="00127760" w:rsidRPr="006217B1">
        <w:rPr>
          <w:rFonts w:ascii="Times New Roman" w:hAnsi="Times New Roman" w:cs="Times New Roman"/>
          <w:sz w:val="28"/>
          <w:szCs w:val="28"/>
        </w:rPr>
        <w:t xml:space="preserve">председателя Иркутской региональной </w:t>
      </w:r>
      <w:r w:rsidR="006217B1" w:rsidRPr="006217B1">
        <w:rPr>
          <w:rFonts w:ascii="Times New Roman" w:hAnsi="Times New Roman" w:cs="Times New Roman"/>
          <w:sz w:val="28"/>
          <w:szCs w:val="28"/>
        </w:rPr>
        <w:t>общественной организации народно-художественного творчества «Прибайкалье</w:t>
      </w:r>
      <w:proofErr w:type="gramStart"/>
      <w:r w:rsidR="006217B1" w:rsidRPr="006217B1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6217B1" w:rsidRPr="006217B1">
        <w:rPr>
          <w:rFonts w:ascii="Times New Roman" w:hAnsi="Times New Roman" w:cs="Times New Roman"/>
          <w:sz w:val="28"/>
          <w:szCs w:val="28"/>
        </w:rPr>
        <w:t xml:space="preserve"> руководителя коллектива русской песни «Прибайкалье»  за сохранение народных традиций, </w:t>
      </w:r>
      <w:r w:rsidR="006217B1">
        <w:rPr>
          <w:rFonts w:ascii="Times New Roman" w:hAnsi="Times New Roman" w:cs="Times New Roman"/>
          <w:sz w:val="28"/>
          <w:szCs w:val="28"/>
        </w:rPr>
        <w:t>в</w:t>
      </w:r>
      <w:r w:rsidR="006217B1" w:rsidRPr="006217B1">
        <w:rPr>
          <w:rFonts w:ascii="Times New Roman" w:hAnsi="Times New Roman" w:cs="Times New Roman"/>
          <w:sz w:val="28"/>
          <w:szCs w:val="28"/>
        </w:rPr>
        <w:t>овлечение детей в творческую деятельность</w:t>
      </w:r>
      <w:r w:rsidR="006217B1">
        <w:rPr>
          <w:rFonts w:ascii="Times New Roman" w:hAnsi="Times New Roman" w:cs="Times New Roman"/>
          <w:sz w:val="28"/>
          <w:szCs w:val="28"/>
        </w:rPr>
        <w:t>, активное участие в общественной жизни города Иркутска;</w:t>
      </w:r>
    </w:p>
    <w:p w:rsidR="006217B1" w:rsidRPr="006217B1" w:rsidRDefault="006217B1" w:rsidP="006217B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217B1" w:rsidRDefault="006217B1" w:rsidP="006217B1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 Наталью Викторовну - художественного </w:t>
      </w:r>
      <w:r w:rsidRPr="006217B1">
        <w:rPr>
          <w:rFonts w:ascii="Times New Roman" w:hAnsi="Times New Roman" w:cs="Times New Roman"/>
          <w:sz w:val="28"/>
          <w:szCs w:val="28"/>
        </w:rPr>
        <w:t>руководителя коллекти</w:t>
      </w:r>
      <w:r w:rsidR="000A1682">
        <w:rPr>
          <w:rFonts w:ascii="Times New Roman" w:hAnsi="Times New Roman" w:cs="Times New Roman"/>
          <w:sz w:val="28"/>
          <w:szCs w:val="28"/>
        </w:rPr>
        <w:t xml:space="preserve">ва русской песни «Прибайкалье» </w:t>
      </w:r>
      <w:r w:rsidRPr="006217B1">
        <w:rPr>
          <w:rFonts w:ascii="Times New Roman" w:hAnsi="Times New Roman" w:cs="Times New Roman"/>
          <w:sz w:val="28"/>
          <w:szCs w:val="28"/>
        </w:rPr>
        <w:t>за сохранение народных традиций, вовлечение детей в творческую деятельность, активное участие в общественной жизни города Иркут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7B1" w:rsidRPr="006217B1" w:rsidRDefault="006217B1" w:rsidP="006217B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22E91" w:rsidRDefault="006B40CB" w:rsidP="006217B1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хина Игоря Александровича – председателя Совета Иркутской городской общественной организации «Федерация рукопашного боя» за вклад в развитие детско-юношеского спорта</w:t>
      </w:r>
      <w:r w:rsidR="00522E91">
        <w:rPr>
          <w:rFonts w:ascii="Times New Roman" w:hAnsi="Times New Roman" w:cs="Times New Roman"/>
          <w:sz w:val="28"/>
          <w:szCs w:val="28"/>
        </w:rPr>
        <w:t>;</w:t>
      </w:r>
    </w:p>
    <w:p w:rsidR="00522E91" w:rsidRPr="00522E91" w:rsidRDefault="00522E91" w:rsidP="00522E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22E91" w:rsidRDefault="00522E91" w:rsidP="006217B1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м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Ивановну – медицинскую сестру-палатную неврологического отделения для больных с острым нарушением мозгового кровообращения за м</w:t>
      </w:r>
      <w:r w:rsidR="00D47EE6">
        <w:rPr>
          <w:rFonts w:ascii="Times New Roman" w:hAnsi="Times New Roman" w:cs="Times New Roman"/>
          <w:sz w:val="28"/>
          <w:szCs w:val="28"/>
        </w:rPr>
        <w:t>ноголетний добросовестный труд</w:t>
      </w:r>
      <w:r>
        <w:rPr>
          <w:rFonts w:ascii="Times New Roman" w:hAnsi="Times New Roman" w:cs="Times New Roman"/>
          <w:sz w:val="28"/>
          <w:szCs w:val="28"/>
        </w:rPr>
        <w:t>, высокое профессиональное мастерство, умелую организацию работы и в связи с празднованием Дня медицинского работника;</w:t>
      </w:r>
    </w:p>
    <w:p w:rsidR="00522E91" w:rsidRPr="00522E91" w:rsidRDefault="00522E91" w:rsidP="00522E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217B1" w:rsidRDefault="00522E91" w:rsidP="006217B1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ц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ду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рача-пульмонолога отделения аллергологии и иммунологии  </w:t>
      </w:r>
      <w:r w:rsidR="006B40CB">
        <w:rPr>
          <w:rFonts w:ascii="Times New Roman" w:hAnsi="Times New Roman" w:cs="Times New Roman"/>
          <w:sz w:val="28"/>
          <w:szCs w:val="28"/>
        </w:rPr>
        <w:t xml:space="preserve"> </w:t>
      </w:r>
      <w:r w:rsidRPr="00522E91">
        <w:rPr>
          <w:rFonts w:ascii="Times New Roman" w:hAnsi="Times New Roman" w:cs="Times New Roman"/>
          <w:sz w:val="28"/>
          <w:szCs w:val="28"/>
        </w:rPr>
        <w:t>за м</w:t>
      </w:r>
      <w:r w:rsidR="00D47EE6">
        <w:rPr>
          <w:rFonts w:ascii="Times New Roman" w:hAnsi="Times New Roman" w:cs="Times New Roman"/>
          <w:sz w:val="28"/>
          <w:szCs w:val="28"/>
        </w:rPr>
        <w:t>ноголетний добросовестный труд</w:t>
      </w:r>
      <w:r w:rsidRPr="00522E91">
        <w:rPr>
          <w:rFonts w:ascii="Times New Roman" w:hAnsi="Times New Roman" w:cs="Times New Roman"/>
          <w:sz w:val="28"/>
          <w:szCs w:val="28"/>
        </w:rPr>
        <w:t xml:space="preserve">, высокое профессиональное </w:t>
      </w:r>
      <w:r w:rsidRPr="00522E91">
        <w:rPr>
          <w:rFonts w:ascii="Times New Roman" w:hAnsi="Times New Roman" w:cs="Times New Roman"/>
          <w:sz w:val="28"/>
          <w:szCs w:val="28"/>
        </w:rPr>
        <w:lastRenderedPageBreak/>
        <w:t>мастерство, умелую организацию работы и в связи с празднованием Дня медицинского работника</w:t>
      </w:r>
      <w:r w:rsidR="00C97A66">
        <w:rPr>
          <w:rFonts w:ascii="Times New Roman" w:hAnsi="Times New Roman" w:cs="Times New Roman"/>
          <w:sz w:val="28"/>
          <w:szCs w:val="28"/>
        </w:rPr>
        <w:t>;</w:t>
      </w:r>
    </w:p>
    <w:p w:rsidR="00522E91" w:rsidRPr="00522E91" w:rsidRDefault="00522E91" w:rsidP="00522E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22E91" w:rsidRPr="006217B1" w:rsidRDefault="00522E91" w:rsidP="006217B1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ьеву Людмилу Михайловну – медицинскую </w:t>
      </w:r>
      <w:r w:rsidR="00C97A66">
        <w:rPr>
          <w:rFonts w:ascii="Times New Roman" w:hAnsi="Times New Roman" w:cs="Times New Roman"/>
          <w:sz w:val="28"/>
          <w:szCs w:val="28"/>
        </w:rPr>
        <w:t>сестру-перевя</w:t>
      </w:r>
      <w:r w:rsidR="00D47EE6">
        <w:rPr>
          <w:rFonts w:ascii="Times New Roman" w:hAnsi="Times New Roman" w:cs="Times New Roman"/>
          <w:sz w:val="28"/>
          <w:szCs w:val="28"/>
        </w:rPr>
        <w:t>зочной хирургического отделения-</w:t>
      </w:r>
      <w:r w:rsidR="00C97A66">
        <w:rPr>
          <w:rFonts w:ascii="Times New Roman" w:hAnsi="Times New Roman" w:cs="Times New Roman"/>
          <w:sz w:val="28"/>
          <w:szCs w:val="28"/>
        </w:rPr>
        <w:t xml:space="preserve">2 </w:t>
      </w:r>
      <w:r w:rsidR="00C97A66" w:rsidRPr="00C97A66">
        <w:rPr>
          <w:rFonts w:ascii="Times New Roman" w:hAnsi="Times New Roman" w:cs="Times New Roman"/>
          <w:sz w:val="28"/>
          <w:szCs w:val="28"/>
        </w:rPr>
        <w:t>за м</w:t>
      </w:r>
      <w:r w:rsidR="00D47EE6">
        <w:rPr>
          <w:rFonts w:ascii="Times New Roman" w:hAnsi="Times New Roman" w:cs="Times New Roman"/>
          <w:sz w:val="28"/>
          <w:szCs w:val="28"/>
        </w:rPr>
        <w:t>ноголетний добросовестный труд</w:t>
      </w:r>
      <w:r w:rsidR="00C97A66" w:rsidRPr="00C97A66">
        <w:rPr>
          <w:rFonts w:ascii="Times New Roman" w:hAnsi="Times New Roman" w:cs="Times New Roman"/>
          <w:sz w:val="28"/>
          <w:szCs w:val="28"/>
        </w:rPr>
        <w:t>, высокое профессиональное мастерство, умелую организацию работы и в связи с празднованием Дня медицинского работника</w:t>
      </w:r>
      <w:r w:rsidR="00D47EE6">
        <w:rPr>
          <w:rFonts w:ascii="Times New Roman" w:hAnsi="Times New Roman" w:cs="Times New Roman"/>
          <w:sz w:val="28"/>
          <w:szCs w:val="28"/>
        </w:rPr>
        <w:t>.</w:t>
      </w:r>
    </w:p>
    <w:p w:rsidR="006217B1" w:rsidRPr="006B40CB" w:rsidRDefault="006217B1" w:rsidP="006B4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660FC6" w:rsidRDefault="004331EB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660FC6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орода Иркутска:</w:t>
      </w:r>
    </w:p>
    <w:p w:rsidR="00660FC6" w:rsidRPr="00660FC6" w:rsidRDefault="00660FC6" w:rsidP="00660FC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D71786" w:rsidRDefault="00660FC6" w:rsidP="00C0740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1.</w:t>
      </w:r>
      <w:r w:rsidR="00A16D81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C07404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Выплатить денежное вознаграждение, установленное </w:t>
      </w:r>
      <w:r w:rsidR="00C07404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решением Думы города Иркутска от 06.10.2010</w:t>
      </w:r>
      <w:r w:rsidR="00C07404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C07404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№ 005-20-150206/0 «О размере денежного вознаграждения лицам, удостоенным Почётной грамоты Думы города Иркутска»</w:t>
      </w:r>
      <w:r w:rsidR="00C07404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лиц</w:t>
      </w:r>
      <w:r w:rsidR="00C07404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м, указанным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в пункт</w:t>
      </w:r>
      <w:r w:rsidR="00C07404">
        <w:rPr>
          <w:rFonts w:ascii="Times New Roman" w:hAnsi="Times New Roman" w:cs="Times New Roman"/>
          <w:kern w:val="144"/>
          <w:sz w:val="28"/>
          <w:szCs w:val="28"/>
          <w:lang w:eastAsia="ru-RU"/>
        </w:rPr>
        <w:t>ах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proofErr w:type="gramStart"/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-</w:t>
      </w:r>
      <w:proofErr w:type="gramEnd"/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1.</w:t>
      </w:r>
      <w:r w:rsidR="00C97A66">
        <w:rPr>
          <w:rFonts w:ascii="Times New Roman" w:hAnsi="Times New Roman" w:cs="Times New Roman"/>
          <w:kern w:val="144"/>
          <w:sz w:val="28"/>
          <w:szCs w:val="28"/>
          <w:lang w:eastAsia="ru-RU"/>
        </w:rPr>
        <w:t>10</w:t>
      </w:r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настоящего решения</w:t>
      </w:r>
      <w:r w:rsidR="00C07404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</w:p>
    <w:p w:rsidR="00C07404" w:rsidRDefault="00C07404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4331EB" w:rsidRPr="00D7178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2</w:t>
      </w:r>
      <w:r w:rsidR="00D47EE6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A16D81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убликовать настоящее реш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4331EB" w:rsidRPr="00D71786" w:rsidTr="00443490"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D47EE6" w:rsidRDefault="00D47EE6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520157" w:rsidRDefault="00D47EE6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города Иркутска                     </w:t>
            </w:r>
          </w:p>
          <w:p w:rsidR="004331EB" w:rsidRPr="00D47EE6" w:rsidRDefault="00D47EE6" w:rsidP="00D47E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4968" w:type="dxa"/>
            <w:shd w:val="clear" w:color="auto" w:fill="auto"/>
          </w:tcPr>
          <w:p w:rsidR="00D47EE6" w:rsidRDefault="00D47EE6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7EE6" w:rsidRDefault="00D47EE6" w:rsidP="00D47EE6">
            <w:pPr>
              <w:spacing w:after="0" w:line="240" w:lineRule="auto"/>
              <w:ind w:firstLine="144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D47EE6" w:rsidRDefault="00D47EE6" w:rsidP="00D47EE6">
            <w:pPr>
              <w:spacing w:after="0" w:line="240" w:lineRule="auto"/>
              <w:ind w:firstLine="144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Е.Ю. Стекачев</w:t>
            </w:r>
          </w:p>
          <w:p w:rsidR="004331EB" w:rsidRPr="00D71786" w:rsidRDefault="00D47EE6" w:rsidP="00D47EE6">
            <w:pPr>
              <w:spacing w:after="0" w:line="240" w:lineRule="auto"/>
              <w:ind w:hanging="507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</w:t>
            </w: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  <w:p w:rsidR="003F7662" w:rsidRDefault="00D47EE6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925559"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331EB" w:rsidRPr="00D71786" w:rsidRDefault="00B15E6A" w:rsidP="00E03E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3F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</w:tbl>
    <w:p w:rsidR="002D1B1B" w:rsidRPr="002D1B1B" w:rsidRDefault="00A16D81" w:rsidP="002D1B1B">
      <w:pP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bookmarkStart w:id="1" w:name="OLE_LINK1"/>
      <w:proofErr w:type="gramStart"/>
      <w:r w:rsidR="002D1B1B"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«</w:t>
      </w:r>
      <w:r w:rsidR="002D1B1B"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6</w:t>
      </w:r>
      <w:proofErr w:type="gramEnd"/>
      <w:r w:rsidR="002D1B1B"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</w:t>
      </w:r>
      <w:r w:rsidR="002D1B1B"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="002D1B1B"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   апреля      </w:t>
      </w:r>
      <w:r w:rsidR="002D1B1B"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="002D1B1B"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8 г.</w:t>
      </w:r>
    </w:p>
    <w:p w:rsidR="002D1B1B" w:rsidRPr="002D1B1B" w:rsidRDefault="002D1B1B" w:rsidP="002D1B1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№</w:t>
      </w:r>
      <w:r w:rsidRPr="002D1B1B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006 - 20 - 4606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93</w:t>
      </w:r>
      <w:r w:rsidRPr="002D1B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/8</w:t>
      </w:r>
    </w:p>
    <w:bookmarkEnd w:id="1"/>
    <w:p w:rsidR="004331EB" w:rsidRPr="00332DBE" w:rsidRDefault="004331EB" w:rsidP="002D1B1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D01C72" w:rsidRDefault="00D01C72" w:rsidP="009255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sectPr w:rsidR="004D60B1" w:rsidSect="00532D44">
      <w:headerReference w:type="even" r:id="rId9"/>
      <w:headerReference w:type="default" r:id="rId10"/>
      <w:pgSz w:w="11906" w:h="16838"/>
      <w:pgMar w:top="-851" w:right="849" w:bottom="993" w:left="993" w:header="426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8A" w:rsidRDefault="00546E8A">
      <w:pPr>
        <w:spacing w:after="0" w:line="240" w:lineRule="auto"/>
      </w:pPr>
      <w:r>
        <w:separator/>
      </w:r>
    </w:p>
  </w:endnote>
  <w:endnote w:type="continuationSeparator" w:id="0">
    <w:p w:rsidR="00546E8A" w:rsidRDefault="0054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8A" w:rsidRDefault="00546E8A">
      <w:pPr>
        <w:spacing w:after="0" w:line="240" w:lineRule="auto"/>
      </w:pPr>
      <w:r>
        <w:separator/>
      </w:r>
    </w:p>
  </w:footnote>
  <w:footnote w:type="continuationSeparator" w:id="0">
    <w:p w:rsidR="00546E8A" w:rsidRDefault="0054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2D1B1B">
      <w:rPr>
        <w:rStyle w:val="a5"/>
        <w:rFonts w:ascii="Times New Roman" w:hAnsi="Times New Roman" w:cs="Times New Roman"/>
        <w:noProof/>
      </w:rPr>
      <w:t>3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B"/>
    <w:rsid w:val="00002FA2"/>
    <w:rsid w:val="000114E3"/>
    <w:rsid w:val="00015267"/>
    <w:rsid w:val="00020E8E"/>
    <w:rsid w:val="00026050"/>
    <w:rsid w:val="00031771"/>
    <w:rsid w:val="00040C5C"/>
    <w:rsid w:val="00051187"/>
    <w:rsid w:val="00052301"/>
    <w:rsid w:val="00053C8D"/>
    <w:rsid w:val="00055581"/>
    <w:rsid w:val="00060459"/>
    <w:rsid w:val="000604B5"/>
    <w:rsid w:val="00065AC8"/>
    <w:rsid w:val="00066D62"/>
    <w:rsid w:val="000748ED"/>
    <w:rsid w:val="0007619B"/>
    <w:rsid w:val="00082029"/>
    <w:rsid w:val="000A1682"/>
    <w:rsid w:val="000A3E36"/>
    <w:rsid w:val="000B06CE"/>
    <w:rsid w:val="000B075D"/>
    <w:rsid w:val="000B4CE6"/>
    <w:rsid w:val="000C5119"/>
    <w:rsid w:val="000D4683"/>
    <w:rsid w:val="000E0913"/>
    <w:rsid w:val="000E149C"/>
    <w:rsid w:val="000E52F1"/>
    <w:rsid w:val="000E57AD"/>
    <w:rsid w:val="000E71F2"/>
    <w:rsid w:val="000F673E"/>
    <w:rsid w:val="00100995"/>
    <w:rsid w:val="00101C69"/>
    <w:rsid w:val="00102619"/>
    <w:rsid w:val="00126790"/>
    <w:rsid w:val="00127760"/>
    <w:rsid w:val="00132348"/>
    <w:rsid w:val="001359D6"/>
    <w:rsid w:val="001405E5"/>
    <w:rsid w:val="001419D8"/>
    <w:rsid w:val="00150E75"/>
    <w:rsid w:val="001542E7"/>
    <w:rsid w:val="00155F48"/>
    <w:rsid w:val="001561E1"/>
    <w:rsid w:val="00166350"/>
    <w:rsid w:val="00166798"/>
    <w:rsid w:val="00176CFB"/>
    <w:rsid w:val="00177BB7"/>
    <w:rsid w:val="00181B6F"/>
    <w:rsid w:val="00187685"/>
    <w:rsid w:val="001878AD"/>
    <w:rsid w:val="001968CA"/>
    <w:rsid w:val="001A33E5"/>
    <w:rsid w:val="001B39EC"/>
    <w:rsid w:val="001B3ACC"/>
    <w:rsid w:val="001B7D8F"/>
    <w:rsid w:val="001C403F"/>
    <w:rsid w:val="001D17EF"/>
    <w:rsid w:val="001E1EF8"/>
    <w:rsid w:val="001F07D9"/>
    <w:rsid w:val="001F71A5"/>
    <w:rsid w:val="001F75BD"/>
    <w:rsid w:val="002002EF"/>
    <w:rsid w:val="00203926"/>
    <w:rsid w:val="002142CE"/>
    <w:rsid w:val="002168B2"/>
    <w:rsid w:val="00217E68"/>
    <w:rsid w:val="00225FE9"/>
    <w:rsid w:val="00232186"/>
    <w:rsid w:val="00234AF6"/>
    <w:rsid w:val="0023601F"/>
    <w:rsid w:val="0023764F"/>
    <w:rsid w:val="0024134E"/>
    <w:rsid w:val="002452E3"/>
    <w:rsid w:val="00257AE2"/>
    <w:rsid w:val="002615AC"/>
    <w:rsid w:val="00262E00"/>
    <w:rsid w:val="00272148"/>
    <w:rsid w:val="00283DCA"/>
    <w:rsid w:val="00292B55"/>
    <w:rsid w:val="00292B70"/>
    <w:rsid w:val="00293725"/>
    <w:rsid w:val="0029392B"/>
    <w:rsid w:val="0029636E"/>
    <w:rsid w:val="002972F8"/>
    <w:rsid w:val="002B0E23"/>
    <w:rsid w:val="002B20D6"/>
    <w:rsid w:val="002B35DB"/>
    <w:rsid w:val="002C0016"/>
    <w:rsid w:val="002C7930"/>
    <w:rsid w:val="002D049D"/>
    <w:rsid w:val="002D1B1B"/>
    <w:rsid w:val="002D3030"/>
    <w:rsid w:val="002D466E"/>
    <w:rsid w:val="002D6463"/>
    <w:rsid w:val="00300763"/>
    <w:rsid w:val="00304F51"/>
    <w:rsid w:val="00305847"/>
    <w:rsid w:val="00317DC1"/>
    <w:rsid w:val="003306AD"/>
    <w:rsid w:val="00330ECA"/>
    <w:rsid w:val="0033253E"/>
    <w:rsid w:val="00332DBE"/>
    <w:rsid w:val="003360E3"/>
    <w:rsid w:val="00340BE0"/>
    <w:rsid w:val="003638AB"/>
    <w:rsid w:val="00372668"/>
    <w:rsid w:val="0037268E"/>
    <w:rsid w:val="003779F3"/>
    <w:rsid w:val="00383CF8"/>
    <w:rsid w:val="00394D0D"/>
    <w:rsid w:val="0039567A"/>
    <w:rsid w:val="003A2CEB"/>
    <w:rsid w:val="003A3ED2"/>
    <w:rsid w:val="003A4930"/>
    <w:rsid w:val="003B1B16"/>
    <w:rsid w:val="003B5B0C"/>
    <w:rsid w:val="003B5E3D"/>
    <w:rsid w:val="003B7996"/>
    <w:rsid w:val="003C1765"/>
    <w:rsid w:val="003D012E"/>
    <w:rsid w:val="003D3ED5"/>
    <w:rsid w:val="003D4B89"/>
    <w:rsid w:val="003E2EDD"/>
    <w:rsid w:val="003F11B7"/>
    <w:rsid w:val="003F2DFB"/>
    <w:rsid w:val="003F4BE6"/>
    <w:rsid w:val="003F5FF5"/>
    <w:rsid w:val="003F7662"/>
    <w:rsid w:val="00402393"/>
    <w:rsid w:val="00404E02"/>
    <w:rsid w:val="00405AD9"/>
    <w:rsid w:val="00417539"/>
    <w:rsid w:val="00422D4C"/>
    <w:rsid w:val="004331EB"/>
    <w:rsid w:val="00433FFC"/>
    <w:rsid w:val="00440D36"/>
    <w:rsid w:val="00443490"/>
    <w:rsid w:val="00446C55"/>
    <w:rsid w:val="00452ECE"/>
    <w:rsid w:val="004625AA"/>
    <w:rsid w:val="00462A52"/>
    <w:rsid w:val="00462ECC"/>
    <w:rsid w:val="00472158"/>
    <w:rsid w:val="00481923"/>
    <w:rsid w:val="00486C0F"/>
    <w:rsid w:val="00490370"/>
    <w:rsid w:val="0049184F"/>
    <w:rsid w:val="00492129"/>
    <w:rsid w:val="004A1DAF"/>
    <w:rsid w:val="004A529C"/>
    <w:rsid w:val="004C6DDB"/>
    <w:rsid w:val="004D3B73"/>
    <w:rsid w:val="004D5BE4"/>
    <w:rsid w:val="004D60B1"/>
    <w:rsid w:val="004E08E3"/>
    <w:rsid w:val="004E1E9A"/>
    <w:rsid w:val="004E650E"/>
    <w:rsid w:val="004E6D72"/>
    <w:rsid w:val="004F5EB4"/>
    <w:rsid w:val="004F77B1"/>
    <w:rsid w:val="00514727"/>
    <w:rsid w:val="00520157"/>
    <w:rsid w:val="0052052D"/>
    <w:rsid w:val="00522E91"/>
    <w:rsid w:val="00531823"/>
    <w:rsid w:val="00532D44"/>
    <w:rsid w:val="005363D8"/>
    <w:rsid w:val="00536C4B"/>
    <w:rsid w:val="0054627B"/>
    <w:rsid w:val="00546E8A"/>
    <w:rsid w:val="005506BE"/>
    <w:rsid w:val="00551D66"/>
    <w:rsid w:val="00552595"/>
    <w:rsid w:val="005577FE"/>
    <w:rsid w:val="005663E8"/>
    <w:rsid w:val="005779EB"/>
    <w:rsid w:val="0058289B"/>
    <w:rsid w:val="00590674"/>
    <w:rsid w:val="00592A41"/>
    <w:rsid w:val="005943C8"/>
    <w:rsid w:val="00596F53"/>
    <w:rsid w:val="005B32D3"/>
    <w:rsid w:val="005D1A45"/>
    <w:rsid w:val="005F4831"/>
    <w:rsid w:val="006217B1"/>
    <w:rsid w:val="00625689"/>
    <w:rsid w:val="00630ABF"/>
    <w:rsid w:val="0063135F"/>
    <w:rsid w:val="00633EE2"/>
    <w:rsid w:val="0064065A"/>
    <w:rsid w:val="00643B85"/>
    <w:rsid w:val="00646121"/>
    <w:rsid w:val="00655A8C"/>
    <w:rsid w:val="00660FC6"/>
    <w:rsid w:val="00666928"/>
    <w:rsid w:val="006951CF"/>
    <w:rsid w:val="006A1DFA"/>
    <w:rsid w:val="006A2125"/>
    <w:rsid w:val="006A52F8"/>
    <w:rsid w:val="006A743A"/>
    <w:rsid w:val="006B2AD9"/>
    <w:rsid w:val="006B40CB"/>
    <w:rsid w:val="006D7A66"/>
    <w:rsid w:val="006E2CD1"/>
    <w:rsid w:val="006E33B4"/>
    <w:rsid w:val="006E42A6"/>
    <w:rsid w:val="006F46B9"/>
    <w:rsid w:val="006F7036"/>
    <w:rsid w:val="007128E6"/>
    <w:rsid w:val="00715A80"/>
    <w:rsid w:val="00720002"/>
    <w:rsid w:val="00730FCE"/>
    <w:rsid w:val="00741156"/>
    <w:rsid w:val="00742DC3"/>
    <w:rsid w:val="00742E3C"/>
    <w:rsid w:val="0074629A"/>
    <w:rsid w:val="007500CB"/>
    <w:rsid w:val="00752A90"/>
    <w:rsid w:val="00760D57"/>
    <w:rsid w:val="00761E71"/>
    <w:rsid w:val="00764EA8"/>
    <w:rsid w:val="00770F73"/>
    <w:rsid w:val="007759E1"/>
    <w:rsid w:val="00776C3F"/>
    <w:rsid w:val="00791309"/>
    <w:rsid w:val="00795140"/>
    <w:rsid w:val="00795951"/>
    <w:rsid w:val="007A10A7"/>
    <w:rsid w:val="007A117C"/>
    <w:rsid w:val="007B0140"/>
    <w:rsid w:val="007B18EA"/>
    <w:rsid w:val="007B2FB3"/>
    <w:rsid w:val="007B6CD0"/>
    <w:rsid w:val="007B7D10"/>
    <w:rsid w:val="007C09BB"/>
    <w:rsid w:val="007C2083"/>
    <w:rsid w:val="007C70D5"/>
    <w:rsid w:val="007C7188"/>
    <w:rsid w:val="007D256C"/>
    <w:rsid w:val="007D448E"/>
    <w:rsid w:val="007D6B1B"/>
    <w:rsid w:val="007E0E7E"/>
    <w:rsid w:val="007E4977"/>
    <w:rsid w:val="007E5596"/>
    <w:rsid w:val="007F4F20"/>
    <w:rsid w:val="007F5217"/>
    <w:rsid w:val="00804DAB"/>
    <w:rsid w:val="008053A3"/>
    <w:rsid w:val="008061C9"/>
    <w:rsid w:val="00812AC9"/>
    <w:rsid w:val="00812BE3"/>
    <w:rsid w:val="00815C14"/>
    <w:rsid w:val="00821253"/>
    <w:rsid w:val="00824620"/>
    <w:rsid w:val="008252B3"/>
    <w:rsid w:val="00825416"/>
    <w:rsid w:val="00826BBB"/>
    <w:rsid w:val="00832A6E"/>
    <w:rsid w:val="00836AAB"/>
    <w:rsid w:val="00843F44"/>
    <w:rsid w:val="008444FA"/>
    <w:rsid w:val="00853534"/>
    <w:rsid w:val="00855134"/>
    <w:rsid w:val="00855991"/>
    <w:rsid w:val="00861930"/>
    <w:rsid w:val="00866FB5"/>
    <w:rsid w:val="008726AC"/>
    <w:rsid w:val="00877CEF"/>
    <w:rsid w:val="008811D6"/>
    <w:rsid w:val="008834A5"/>
    <w:rsid w:val="0089230F"/>
    <w:rsid w:val="008963F8"/>
    <w:rsid w:val="008A0919"/>
    <w:rsid w:val="008B0501"/>
    <w:rsid w:val="008B054E"/>
    <w:rsid w:val="008B0EAF"/>
    <w:rsid w:val="008D0903"/>
    <w:rsid w:val="008D24EB"/>
    <w:rsid w:val="008D2D4E"/>
    <w:rsid w:val="008F397C"/>
    <w:rsid w:val="00904433"/>
    <w:rsid w:val="009118FA"/>
    <w:rsid w:val="0091312C"/>
    <w:rsid w:val="00925559"/>
    <w:rsid w:val="00936C7B"/>
    <w:rsid w:val="00946E77"/>
    <w:rsid w:val="00947507"/>
    <w:rsid w:val="00953A95"/>
    <w:rsid w:val="00955D82"/>
    <w:rsid w:val="009625C8"/>
    <w:rsid w:val="00964D27"/>
    <w:rsid w:val="00970A08"/>
    <w:rsid w:val="00972824"/>
    <w:rsid w:val="00975233"/>
    <w:rsid w:val="00982FF2"/>
    <w:rsid w:val="00990D6F"/>
    <w:rsid w:val="00996570"/>
    <w:rsid w:val="009A237E"/>
    <w:rsid w:val="009A2ED9"/>
    <w:rsid w:val="009A507A"/>
    <w:rsid w:val="009A516D"/>
    <w:rsid w:val="009B65C4"/>
    <w:rsid w:val="00A03A86"/>
    <w:rsid w:val="00A16D81"/>
    <w:rsid w:val="00A253C3"/>
    <w:rsid w:val="00A355DC"/>
    <w:rsid w:val="00A40FB7"/>
    <w:rsid w:val="00A425B1"/>
    <w:rsid w:val="00A55BF6"/>
    <w:rsid w:val="00A5716E"/>
    <w:rsid w:val="00A60E8B"/>
    <w:rsid w:val="00A64611"/>
    <w:rsid w:val="00A67F5C"/>
    <w:rsid w:val="00A75CE0"/>
    <w:rsid w:val="00A8483B"/>
    <w:rsid w:val="00A92D67"/>
    <w:rsid w:val="00AB00FA"/>
    <w:rsid w:val="00AB2380"/>
    <w:rsid w:val="00AB43D8"/>
    <w:rsid w:val="00AC00EC"/>
    <w:rsid w:val="00AC280C"/>
    <w:rsid w:val="00AD3025"/>
    <w:rsid w:val="00AD4CC8"/>
    <w:rsid w:val="00AD5D27"/>
    <w:rsid w:val="00AD7B02"/>
    <w:rsid w:val="00AF19A4"/>
    <w:rsid w:val="00AF676D"/>
    <w:rsid w:val="00B139ED"/>
    <w:rsid w:val="00B15241"/>
    <w:rsid w:val="00B15E6A"/>
    <w:rsid w:val="00B21B29"/>
    <w:rsid w:val="00B25B9D"/>
    <w:rsid w:val="00B34151"/>
    <w:rsid w:val="00B37165"/>
    <w:rsid w:val="00B53FE6"/>
    <w:rsid w:val="00B63D99"/>
    <w:rsid w:val="00B6792F"/>
    <w:rsid w:val="00B67CFD"/>
    <w:rsid w:val="00BA0C13"/>
    <w:rsid w:val="00BA4814"/>
    <w:rsid w:val="00BA5E13"/>
    <w:rsid w:val="00BC2F89"/>
    <w:rsid w:val="00BD2DC5"/>
    <w:rsid w:val="00BE263D"/>
    <w:rsid w:val="00C0558C"/>
    <w:rsid w:val="00C06296"/>
    <w:rsid w:val="00C07404"/>
    <w:rsid w:val="00C076A5"/>
    <w:rsid w:val="00C11F82"/>
    <w:rsid w:val="00C157AF"/>
    <w:rsid w:val="00C23ADB"/>
    <w:rsid w:val="00C32CB4"/>
    <w:rsid w:val="00C363A2"/>
    <w:rsid w:val="00C366EA"/>
    <w:rsid w:val="00C528AD"/>
    <w:rsid w:val="00C5481B"/>
    <w:rsid w:val="00C56A9F"/>
    <w:rsid w:val="00C62500"/>
    <w:rsid w:val="00C720CC"/>
    <w:rsid w:val="00C7408E"/>
    <w:rsid w:val="00C75DF2"/>
    <w:rsid w:val="00C8411F"/>
    <w:rsid w:val="00C867CD"/>
    <w:rsid w:val="00C9012B"/>
    <w:rsid w:val="00C92BFB"/>
    <w:rsid w:val="00C97A66"/>
    <w:rsid w:val="00CA4D2E"/>
    <w:rsid w:val="00CB0252"/>
    <w:rsid w:val="00CB60D2"/>
    <w:rsid w:val="00CC1711"/>
    <w:rsid w:val="00CC3AC3"/>
    <w:rsid w:val="00CC3CD1"/>
    <w:rsid w:val="00CD1FA6"/>
    <w:rsid w:val="00CE0057"/>
    <w:rsid w:val="00CE05E9"/>
    <w:rsid w:val="00D01C72"/>
    <w:rsid w:val="00D0590B"/>
    <w:rsid w:val="00D05A49"/>
    <w:rsid w:val="00D10D0D"/>
    <w:rsid w:val="00D20004"/>
    <w:rsid w:val="00D204F3"/>
    <w:rsid w:val="00D2240D"/>
    <w:rsid w:val="00D251D9"/>
    <w:rsid w:val="00D25A6B"/>
    <w:rsid w:val="00D27FB5"/>
    <w:rsid w:val="00D47EE6"/>
    <w:rsid w:val="00D71786"/>
    <w:rsid w:val="00D824E5"/>
    <w:rsid w:val="00D9452C"/>
    <w:rsid w:val="00D95549"/>
    <w:rsid w:val="00D97666"/>
    <w:rsid w:val="00DA475C"/>
    <w:rsid w:val="00DA5D4B"/>
    <w:rsid w:val="00DA627E"/>
    <w:rsid w:val="00DB061C"/>
    <w:rsid w:val="00DB5B8B"/>
    <w:rsid w:val="00DC0103"/>
    <w:rsid w:val="00DC33FA"/>
    <w:rsid w:val="00DC4F15"/>
    <w:rsid w:val="00DC5B7F"/>
    <w:rsid w:val="00DD4AF4"/>
    <w:rsid w:val="00DD5AAC"/>
    <w:rsid w:val="00DD5AD5"/>
    <w:rsid w:val="00DF0AB6"/>
    <w:rsid w:val="00DF120F"/>
    <w:rsid w:val="00DF5E2B"/>
    <w:rsid w:val="00E01B8F"/>
    <w:rsid w:val="00E03EAE"/>
    <w:rsid w:val="00E06099"/>
    <w:rsid w:val="00E0704C"/>
    <w:rsid w:val="00E13759"/>
    <w:rsid w:val="00E16402"/>
    <w:rsid w:val="00E21166"/>
    <w:rsid w:val="00E2199E"/>
    <w:rsid w:val="00E301C9"/>
    <w:rsid w:val="00E32609"/>
    <w:rsid w:val="00E355DD"/>
    <w:rsid w:val="00E4252F"/>
    <w:rsid w:val="00E747BA"/>
    <w:rsid w:val="00E75542"/>
    <w:rsid w:val="00E821B7"/>
    <w:rsid w:val="00E92674"/>
    <w:rsid w:val="00E94A6E"/>
    <w:rsid w:val="00E95905"/>
    <w:rsid w:val="00EA3750"/>
    <w:rsid w:val="00EA736E"/>
    <w:rsid w:val="00EB06CA"/>
    <w:rsid w:val="00EB1505"/>
    <w:rsid w:val="00EB5DEE"/>
    <w:rsid w:val="00EB7F76"/>
    <w:rsid w:val="00EC2BA8"/>
    <w:rsid w:val="00EC4601"/>
    <w:rsid w:val="00ED6BA4"/>
    <w:rsid w:val="00EE036E"/>
    <w:rsid w:val="00EE36D5"/>
    <w:rsid w:val="00EE4F7D"/>
    <w:rsid w:val="00EF1563"/>
    <w:rsid w:val="00EF2F1C"/>
    <w:rsid w:val="00F03E71"/>
    <w:rsid w:val="00F05C83"/>
    <w:rsid w:val="00F071A6"/>
    <w:rsid w:val="00F10B33"/>
    <w:rsid w:val="00F1376C"/>
    <w:rsid w:val="00F33AA1"/>
    <w:rsid w:val="00F35C38"/>
    <w:rsid w:val="00F36BA0"/>
    <w:rsid w:val="00F416B3"/>
    <w:rsid w:val="00F43E6A"/>
    <w:rsid w:val="00F45175"/>
    <w:rsid w:val="00F513FC"/>
    <w:rsid w:val="00F55BCF"/>
    <w:rsid w:val="00F572E8"/>
    <w:rsid w:val="00F57F1E"/>
    <w:rsid w:val="00F7072C"/>
    <w:rsid w:val="00F710A0"/>
    <w:rsid w:val="00F716A4"/>
    <w:rsid w:val="00F71D9D"/>
    <w:rsid w:val="00F73A66"/>
    <w:rsid w:val="00F73F9F"/>
    <w:rsid w:val="00F816E0"/>
    <w:rsid w:val="00F84407"/>
    <w:rsid w:val="00FA2FF6"/>
    <w:rsid w:val="00FA6C04"/>
    <w:rsid w:val="00FB24EF"/>
    <w:rsid w:val="00FB3E6B"/>
    <w:rsid w:val="00FC2CFA"/>
    <w:rsid w:val="00FE2615"/>
    <w:rsid w:val="00FE4523"/>
    <w:rsid w:val="00FE74B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BF6B"/>
  <w15:docId w15:val="{44560C0D-DB46-4E8B-A02D-972DCA9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  <w:style w:type="paragraph" w:customStyle="1" w:styleId="ConsPlusNormal">
    <w:name w:val="ConsPlusNormal"/>
    <w:rsid w:val="00A16D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134C-362E-4628-BF7E-D2BF1BA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3</cp:revision>
  <cp:lastPrinted>2018-04-20T03:27:00Z</cp:lastPrinted>
  <dcterms:created xsi:type="dcterms:W3CDTF">2018-05-04T06:11:00Z</dcterms:created>
  <dcterms:modified xsi:type="dcterms:W3CDTF">2018-05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